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BA" w:rsidRPr="00984552" w:rsidRDefault="005449BA" w:rsidP="005449BA">
      <w:pPr>
        <w:spacing w:line="240" w:lineRule="atLeast"/>
        <w:rPr>
          <w:rFonts w:ascii="ＭＳ ゴシック" w:eastAsia="ＭＳ ゴシック" w:hAnsi="ＭＳ ゴシック"/>
          <w:b/>
          <w:bCs/>
          <w:sz w:val="22"/>
        </w:rPr>
      </w:pPr>
      <w:r w:rsidRPr="00103B07">
        <w:rPr>
          <w:rFonts w:ascii="ＭＳ ゴシック" w:eastAsia="ＭＳ ゴシック" w:hAnsi="ＭＳ ゴシック" w:hint="eastAsia"/>
          <w:bCs/>
          <w:sz w:val="22"/>
        </w:rPr>
        <w:t>別添</w:t>
      </w:r>
    </w:p>
    <w:p w:rsidR="00382E35" w:rsidRDefault="005449BA" w:rsidP="005449BA">
      <w:pPr>
        <w:rPr>
          <w:rFonts w:ascii="ＭＳ ゴシック" w:eastAsia="ＭＳ ゴシック" w:hAnsi="ＭＳ ゴシック"/>
          <w:b/>
          <w:bCs/>
          <w:sz w:val="28"/>
        </w:rPr>
      </w:pPr>
      <w:r w:rsidRPr="00984552">
        <w:rPr>
          <w:rFonts w:ascii="ＭＳ ゴシック" w:eastAsia="ＭＳ ゴシック" w:hAnsi="ＭＳ ゴシック" w:hint="eastAsia"/>
          <w:b/>
          <w:bCs/>
          <w:sz w:val="28"/>
        </w:rPr>
        <w:t>【</w:t>
      </w:r>
      <w:r>
        <w:rPr>
          <w:rFonts w:ascii="ＭＳ ゴシック" w:eastAsia="ＭＳ ゴシック" w:hAnsi="ＭＳ ゴシック" w:hint="eastAsia"/>
          <w:b/>
          <w:bCs/>
          <w:sz w:val="28"/>
        </w:rPr>
        <w:t>介護予防ホームヘルプ事業</w:t>
      </w:r>
      <w:r w:rsidRPr="00984552">
        <w:rPr>
          <w:rFonts w:ascii="ＭＳ ゴシック" w:eastAsia="ＭＳ ゴシック" w:hAnsi="ＭＳ ゴシック" w:hint="eastAsia"/>
          <w:b/>
          <w:bCs/>
          <w:sz w:val="28"/>
        </w:rPr>
        <w:t>】指定申請に係る添付書類一覧</w:t>
      </w:r>
    </w:p>
    <w:p w:rsidR="005449BA" w:rsidRDefault="005449BA" w:rsidP="005449BA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5449BA" w:rsidRPr="00103B07" w:rsidTr="005449BA">
        <w:trPr>
          <w:cantSplit/>
          <w:trHeight w:val="542"/>
        </w:trPr>
        <w:tc>
          <w:tcPr>
            <w:tcW w:w="2977" w:type="dxa"/>
            <w:vAlign w:val="center"/>
          </w:tcPr>
          <w:p w:rsidR="005449BA" w:rsidRPr="00103B07" w:rsidRDefault="005449BA" w:rsidP="0023732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事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業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名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称</w:t>
            </w:r>
          </w:p>
        </w:tc>
        <w:tc>
          <w:tcPr>
            <w:tcW w:w="6804" w:type="dxa"/>
            <w:vAlign w:val="center"/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5449BA" w:rsidRDefault="005449BA" w:rsidP="005449BA"/>
    <w:p w:rsidR="005449BA" w:rsidRPr="003E597B" w:rsidRDefault="005449BA" w:rsidP="005449BA">
      <w:pPr>
        <w:rPr>
          <w:rFonts w:ascii="ＭＳ ゴシック" w:eastAsia="ＭＳ ゴシック" w:hAnsi="ＭＳ ゴシック"/>
        </w:rPr>
      </w:pPr>
      <w:r w:rsidRPr="003E597B">
        <w:rPr>
          <w:rFonts w:ascii="ＭＳ ゴシック" w:eastAsia="ＭＳ ゴシック" w:hAnsi="ＭＳ ゴシック" w:hint="eastAsia"/>
        </w:rPr>
        <w:t>【新規申請】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938"/>
        <w:gridCol w:w="1417"/>
      </w:tblGrid>
      <w:tr w:rsidR="005449BA" w:rsidRPr="00103B07" w:rsidTr="00EE5642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449BA" w:rsidRPr="00103B07" w:rsidRDefault="005449BA" w:rsidP="00503661">
            <w:pPr>
              <w:snapToGrid w:val="0"/>
              <w:ind w:left="113" w:right="113"/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79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49BA" w:rsidRPr="00103B07" w:rsidRDefault="005449BA" w:rsidP="0023732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49BA" w:rsidRPr="00103B07" w:rsidRDefault="005449BA" w:rsidP="0023732F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備　考</w:t>
            </w:r>
          </w:p>
        </w:tc>
      </w:tr>
      <w:tr w:rsidR="005449BA" w:rsidRPr="00103B07" w:rsidTr="00EE5642">
        <w:trPr>
          <w:cantSplit/>
          <w:trHeight w:val="36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79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様式第</w:t>
            </w:r>
            <w:r w:rsidR="008E4AAF">
              <w:rPr>
                <w:rFonts w:ascii="ＭＳ ゴシック" w:eastAsia="ＭＳ ゴシック" w:hAnsi="ＭＳ ゴシック" w:hint="eastAsia"/>
                <w:bCs/>
                <w:sz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号</w:t>
            </w:r>
            <w:r w:rsidR="00147D6F" w:rsidRPr="00132C54"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="00147D6F">
              <w:rPr>
                <w:rFonts w:ascii="ＭＳ ゴシック" w:eastAsia="ＭＳ ゴシック" w:hint="eastAsia"/>
                <w:sz w:val="20"/>
                <w:szCs w:val="20"/>
              </w:rPr>
              <w:t>郡上市</w:t>
            </w:r>
            <w:r w:rsidR="00147D6F" w:rsidRPr="00132C54">
              <w:rPr>
                <w:rFonts w:ascii="ＭＳ ゴシック" w:eastAsia="ＭＳ ゴシック" w:hint="eastAsia"/>
                <w:sz w:val="20"/>
                <w:szCs w:val="20"/>
              </w:rPr>
              <w:t>介護予防・</w:t>
            </w:r>
            <w:r w:rsidR="00147D6F">
              <w:rPr>
                <w:rFonts w:ascii="ＭＳ ゴシック" w:eastAsia="ＭＳ ゴシック" w:hint="eastAsia"/>
                <w:sz w:val="20"/>
                <w:szCs w:val="20"/>
              </w:rPr>
              <w:t>日常生活支援総合事業</w:t>
            </w:r>
            <w:r w:rsidR="00147D6F" w:rsidRPr="00132C54">
              <w:rPr>
                <w:rFonts w:ascii="ＭＳ ゴシック" w:eastAsia="ＭＳ ゴシック" w:hint="eastAsia"/>
                <w:sz w:val="20"/>
                <w:szCs w:val="20"/>
              </w:rPr>
              <w:t>事業所指定（更新）申請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Default="00765758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65758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付表①　　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Pr="00765758">
              <w:rPr>
                <w:rFonts w:ascii="ＭＳ ゴシック" w:eastAsia="ＭＳ ゴシック" w:hAnsi="ＭＳ ゴシック" w:hint="eastAsia"/>
                <w:bCs/>
                <w:sz w:val="20"/>
              </w:rPr>
              <w:t>介護予防ホームヘルプ事業所の指定に係る記載事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3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申請者の定款、寄附行為等及びその登記事項証明書又は条例等</w:t>
            </w:r>
          </w:p>
          <w:p w:rsidR="00821294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定款は原本証明したもの）</w:t>
            </w:r>
          </w:p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登記事項証明書は発行後３か月以内の原本）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4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参考様式１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5449BA" w:rsidRPr="00103B07" w:rsidRDefault="005449BA" w:rsidP="00B6000C">
            <w:pPr>
              <w:snapToGrid w:val="0"/>
              <w:ind w:firstLineChars="500" w:firstLine="10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5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参考様式２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事業所の管理者の経歴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6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２　訪問事業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責任者の経歴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書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7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5449BA" w:rsidRPr="002A2716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2716">
              <w:rPr>
                <w:rFonts w:ascii="ＭＳ ゴシック" w:eastAsia="ＭＳ ゴシック" w:hAnsi="ＭＳ ゴシック" w:hint="eastAsia"/>
                <w:bCs/>
                <w:sz w:val="20"/>
              </w:rPr>
              <w:t>介護福祉士・看護師・准看護師・介護職員初任者研修・社会福祉士法及び介護福祉士法に基づく実務者研修・旧訪問介護員養成研修1級・旧訪問介護員養成研修2級・旧介護職員基礎研修課程・一定の研修受講者であることを確認できる書類の写し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8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5449BA" w:rsidRPr="002A2716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2716">
              <w:rPr>
                <w:rFonts w:ascii="ＭＳ ゴシック" w:eastAsia="ＭＳ ゴシック" w:hAnsi="ＭＳ ゴシック" w:hint="eastAsia"/>
                <w:bCs/>
                <w:sz w:val="20"/>
              </w:rPr>
              <w:t>従業者の雇用が確認できる書類の写し</w:t>
            </w:r>
          </w:p>
          <w:p w:rsidR="00641EB9" w:rsidRDefault="005449BA" w:rsidP="00641EB9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2716">
              <w:rPr>
                <w:rFonts w:ascii="ＭＳ ゴシック" w:eastAsia="ＭＳ ゴシック" w:hAnsi="ＭＳ ゴシック" w:hint="eastAsia"/>
                <w:bCs/>
                <w:sz w:val="20"/>
              </w:rPr>
              <w:t>雇用契約書・雇用通知書・辞令・健康保険被保険証の写し</w:t>
            </w:r>
            <w:r w:rsidR="0090580D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E93E23">
              <w:rPr>
                <w:rFonts w:ascii="ＭＳ ゴシック" w:eastAsia="ＭＳ ゴシック" w:hAnsi="ＭＳ ゴシック" w:hint="eastAsia"/>
                <w:bCs/>
                <w:sz w:val="20"/>
              </w:rPr>
              <w:t>等</w:t>
            </w:r>
          </w:p>
          <w:p w:rsidR="005449BA" w:rsidRPr="002A2716" w:rsidRDefault="00E93E23" w:rsidP="00641EB9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兼務の場合は、兼務先の勤務表も添付すること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3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9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【事業所が法人所有の場合】</w:t>
            </w:r>
          </w:p>
          <w:p w:rsidR="005449BA" w:rsidRDefault="005449BA" w:rsidP="00CD7BD4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建物の登記事項証明書（発行後３か月以内のもの）</w:t>
            </w:r>
          </w:p>
          <w:p w:rsidR="005449BA" w:rsidRDefault="005449BA" w:rsidP="00CD7BD4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建築確認通知書又は検査済証の写し</w:t>
            </w:r>
          </w:p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【事業所が法人の所有でない場合】</w:t>
            </w:r>
          </w:p>
          <w:p w:rsidR="005449BA" w:rsidRDefault="005449BA" w:rsidP="00CD7BD4">
            <w:pPr>
              <w:snapToGrid w:val="0"/>
              <w:ind w:firstLineChars="200" w:firstLine="4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建物の賃貸借契約書・使用承諾書等の写し（原本証明）</w:t>
            </w:r>
            <w:bookmarkStart w:id="0" w:name="_GoBack"/>
            <w:bookmarkEnd w:id="0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0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参考様式３　</w:t>
            </w: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事業所の平面図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運営規程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Pr="00103B07" w:rsidRDefault="00CD4CEB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５</w:t>
            </w:r>
            <w:r w:rsidR="005449BA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</w:t>
            </w:r>
            <w:r w:rsidR="005449BA"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利用者からの苦情を処理するために講ずる措置の概要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当該申請に係る資産の状況</w:t>
            </w:r>
          </w:p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既設法人：直近の事業年度の決算関係書類</w:t>
            </w:r>
          </w:p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新設法人：残高証明書及び収支計画書</w:t>
            </w:r>
          </w:p>
          <w:p w:rsidR="005449BA" w:rsidRPr="00504B96" w:rsidRDefault="005449BA" w:rsidP="005449BA">
            <w:pPr>
              <w:snapToGrid w:val="0"/>
              <w:ind w:firstLineChars="500" w:firstLine="10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事業開始予定日から１年間の計画）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3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損害賠償責任保険証書の写し</w:t>
            </w:r>
          </w:p>
          <w:p w:rsidR="005449BA" w:rsidRPr="00103B07" w:rsidRDefault="005449BA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手続中の場合は、申込書及び領収証の写し）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Pr="00103B07" w:rsidRDefault="00CD4CEB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７</w:t>
            </w:r>
            <w:r w:rsidR="005449B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誓約書（介護予防・日常生活支援総合事業用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5449BA" w:rsidRPr="00103B07" w:rsidTr="00EE564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49BA" w:rsidRPr="00103B07" w:rsidRDefault="005449BA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9BA" w:rsidRPr="003A5D2C" w:rsidRDefault="00CD4CEB" w:rsidP="005449BA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参考様式８</w:t>
            </w:r>
            <w:r w:rsidR="005449B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5449BA" w:rsidRPr="00103B0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員の氏名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49BA" w:rsidRPr="00103B07" w:rsidRDefault="005449BA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D6B" w:rsidRPr="00103B07" w:rsidTr="00EE564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7D6B" w:rsidRDefault="00A37D6B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D6B" w:rsidRPr="00132C54" w:rsidRDefault="00CD4CEB" w:rsidP="00CD4CEB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別紙１</w:t>
            </w:r>
            <w:r w:rsidR="00A37D6B"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="00A37D6B" w:rsidRPr="00132C54">
              <w:rPr>
                <w:rFonts w:ascii="ＭＳ ゴシック" w:eastAsia="ＭＳ ゴシック" w:hint="eastAsia"/>
                <w:sz w:val="20"/>
                <w:szCs w:val="20"/>
              </w:rPr>
              <w:t>介護予防・日常生活支援総合事業費算定に係る体制等に関する届出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7D6B" w:rsidRPr="00103B07" w:rsidRDefault="00A37D6B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37D6B" w:rsidRPr="00103B07" w:rsidTr="00EE564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7D6B" w:rsidRPr="00103B07" w:rsidRDefault="00A37D6B" w:rsidP="005449BA">
            <w:pPr>
              <w:snapToGrid w:val="0"/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D6B" w:rsidRPr="00132C54" w:rsidRDefault="00CD4CEB" w:rsidP="004B576C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別紙２</w:t>
            </w:r>
            <w:r w:rsidR="00A37D6B">
              <w:rPr>
                <w:rFonts w:ascii="ＭＳ ゴシック" w:eastAsia="ＭＳ ゴシック" w:hint="eastAsia"/>
                <w:sz w:val="20"/>
                <w:szCs w:val="20"/>
              </w:rPr>
              <w:t xml:space="preserve">　</w:t>
            </w:r>
            <w:r w:rsidR="00A37D6B" w:rsidRPr="00132C54">
              <w:rPr>
                <w:rFonts w:ascii="ＭＳ ゴシック" w:eastAsia="ＭＳ ゴシック" w:hint="eastAsia"/>
                <w:sz w:val="20"/>
                <w:szCs w:val="20"/>
              </w:rPr>
              <w:t>介護予防・日常生活支援総合事業費算定に係る</w:t>
            </w:r>
            <w:r w:rsidR="00A37D6B">
              <w:rPr>
                <w:rFonts w:ascii="ＭＳ ゴシック" w:eastAsia="ＭＳ ゴシック" w:hint="eastAsia"/>
                <w:sz w:val="20"/>
                <w:szCs w:val="20"/>
              </w:rPr>
              <w:t>体制等状況一覧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7D6B" w:rsidRPr="00103B07" w:rsidRDefault="00A37D6B" w:rsidP="002373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5449BA" w:rsidRPr="005449BA" w:rsidRDefault="005449BA" w:rsidP="005449BA"/>
    <w:sectPr w:rsidR="005449BA" w:rsidRPr="005449BA" w:rsidSect="00BD6CF3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BA" w:rsidRDefault="005449BA" w:rsidP="005449BA">
      <w:r>
        <w:separator/>
      </w:r>
    </w:p>
  </w:endnote>
  <w:endnote w:type="continuationSeparator" w:id="0">
    <w:p w:rsidR="005449BA" w:rsidRDefault="005449BA" w:rsidP="0054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BA" w:rsidRDefault="005449BA" w:rsidP="005449BA">
      <w:r>
        <w:separator/>
      </w:r>
    </w:p>
  </w:footnote>
  <w:footnote w:type="continuationSeparator" w:id="0">
    <w:p w:rsidR="005449BA" w:rsidRDefault="005449BA" w:rsidP="0054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A4"/>
    <w:rsid w:val="000D1AEB"/>
    <w:rsid w:val="00147D6F"/>
    <w:rsid w:val="002320A4"/>
    <w:rsid w:val="00340364"/>
    <w:rsid w:val="00382E35"/>
    <w:rsid w:val="003E597B"/>
    <w:rsid w:val="00503661"/>
    <w:rsid w:val="005449BA"/>
    <w:rsid w:val="00641EB9"/>
    <w:rsid w:val="00765758"/>
    <w:rsid w:val="00821294"/>
    <w:rsid w:val="00884E52"/>
    <w:rsid w:val="008E4AAF"/>
    <w:rsid w:val="0090580D"/>
    <w:rsid w:val="00A37D6B"/>
    <w:rsid w:val="00B3139D"/>
    <w:rsid w:val="00B6000C"/>
    <w:rsid w:val="00BD6CF3"/>
    <w:rsid w:val="00C30BD2"/>
    <w:rsid w:val="00C96D48"/>
    <w:rsid w:val="00CD4CEB"/>
    <w:rsid w:val="00CD7BD4"/>
    <w:rsid w:val="00E02235"/>
    <w:rsid w:val="00E62A7C"/>
    <w:rsid w:val="00E93E23"/>
    <w:rsid w:val="00E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49BA"/>
  </w:style>
  <w:style w:type="paragraph" w:styleId="a5">
    <w:name w:val="footer"/>
    <w:basedOn w:val="a"/>
    <w:link w:val="a6"/>
    <w:uiPriority w:val="99"/>
    <w:unhideWhenUsed/>
    <w:rsid w:val="005449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4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49BA"/>
  </w:style>
  <w:style w:type="paragraph" w:styleId="a5">
    <w:name w:val="footer"/>
    <w:basedOn w:val="a"/>
    <w:link w:val="a6"/>
    <w:uiPriority w:val="99"/>
    <w:unhideWhenUsed/>
    <w:rsid w:val="005449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C56D-1CA8-4532-B828-FFA21350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上市 情報課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大介</dc:creator>
  <cp:keywords/>
  <dc:description/>
  <cp:lastModifiedBy>山下　大介</cp:lastModifiedBy>
  <cp:revision>24</cp:revision>
  <cp:lastPrinted>2017-11-30T00:45:00Z</cp:lastPrinted>
  <dcterms:created xsi:type="dcterms:W3CDTF">2017-11-30T00:20:00Z</dcterms:created>
  <dcterms:modified xsi:type="dcterms:W3CDTF">2017-11-30T02:42:00Z</dcterms:modified>
</cp:coreProperties>
</file>